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Tomasz Rzymkowski</w:t>
                            </w:r>
                            <w:bookmarkEnd w:id="0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Tomasz Rzym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P="0078648A">
      <w:pPr>
        <w:rPr>
          <w:rFonts w:ascii="Century Gothic" w:hAnsi="Century Gothic"/>
          <w:sz w:val="20"/>
          <w:szCs w:val="20"/>
        </w:rPr>
      </w:pPr>
      <w:r w:rsidRPr="00B45445">
        <w:rPr>
          <w:rFonts w:ascii="Century Gothic" w:hAnsi="Century Gothic"/>
          <w:sz w:val="20"/>
          <w:szCs w:val="20"/>
        </w:rPr>
        <w:t>BM-WRP.0236.1.2021</w:t>
      </w:r>
    </w:p>
    <w:p w:rsidR="00B45445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25 marca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 wychowanie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9862C1">
        <w:rPr>
          <w:rFonts w:ascii="Century Gothic" w:hAnsi="Century Gothic"/>
          <w:b/>
          <w:sz w:val="20"/>
          <w:szCs w:val="20"/>
        </w:rPr>
        <w:t>23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2" w:rsidRPr="0076467D" w:rsidP="00E264F2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1</w:t>
            </w:r>
            <w:r>
              <w:rPr>
                <w:rFonts w:ascii="Century Gothic" w:hAnsi="Century Gothic"/>
                <w:sz w:val="16"/>
                <w:szCs w:val="16"/>
              </w:rPr>
              <w:t>E.</w:t>
            </w:r>
          </w:p>
        </w:tc>
        <w:tc>
          <w:tcPr>
            <w:tcW w:w="3119" w:type="dxa"/>
          </w:tcPr>
          <w:p w:rsidR="00E264F2" w:rsidRPr="00C12C5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E264F2" w:rsidRPr="00C12C5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</w:p>
          <w:p w:rsidR="00E264F2" w:rsidP="00DB1846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05E7A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DB1846" w:rsidR="00DB1846">
              <w:rPr>
                <w:rFonts w:ascii="Century Gothic" w:hAnsi="Century Gothic"/>
                <w:sz w:val="16"/>
                <w:szCs w:val="16"/>
              </w:rPr>
              <w:t>czasowego ograniczenia funkcjonowania jednostek systemu oświaty w związku z zapobieganiem, przeciwdziałaniem i zwalczaniem COVID-19</w:t>
            </w:r>
          </w:p>
          <w:p w:rsidR="00DB1846" w:rsidRPr="005B21A5" w:rsidP="00DB1846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</w:tcPr>
          <w:p w:rsidR="00515F62" w:rsidRPr="00B05E7A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264F2">
              <w:rPr>
                <w:rFonts w:ascii="Century Gothic" w:hAnsi="Century Gothic"/>
                <w:sz w:val="16"/>
                <w:szCs w:val="16"/>
              </w:rPr>
              <w:t xml:space="preserve">Konieczność </w:t>
            </w:r>
            <w:r w:rsidR="00EA6D0C">
              <w:rPr>
                <w:rFonts w:ascii="Century Gothic" w:hAnsi="Century Gothic"/>
                <w:sz w:val="16"/>
                <w:szCs w:val="16"/>
              </w:rPr>
              <w:t>wydania</w:t>
            </w:r>
            <w:r w:rsidRPr="00E264F2" w:rsidR="00EA6D0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264F2">
              <w:rPr>
                <w:rFonts w:ascii="Century Gothic" w:hAnsi="Century Gothic"/>
                <w:sz w:val="16"/>
                <w:szCs w:val="16"/>
              </w:rPr>
              <w:t xml:space="preserve">rozporządzenia </w:t>
            </w:r>
            <w:r w:rsidRPr="00241D56" w:rsidR="00241D56">
              <w:rPr>
                <w:rFonts w:ascii="Century Gothic" w:hAnsi="Century Gothic"/>
                <w:sz w:val="16"/>
                <w:szCs w:val="16"/>
              </w:rPr>
              <w:t>w sprawie</w:t>
            </w:r>
            <w:r w:rsidR="00B05E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B1846" w:rsidR="00DB1846">
              <w:rPr>
                <w:rFonts w:ascii="Century Gothic" w:hAnsi="Century Gothic"/>
                <w:sz w:val="16"/>
                <w:szCs w:val="16"/>
              </w:rPr>
              <w:t>czasowego ograniczenia funkcjonowania jednostek systemu oświaty w związku z zapobieganiem, przeciwdziałaniem i zwalczaniem COVID-19</w:t>
            </w:r>
            <w:r w:rsidR="00DB184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15F62">
              <w:rPr>
                <w:rFonts w:ascii="Century Gothic" w:hAnsi="Century Gothic"/>
                <w:sz w:val="16"/>
                <w:szCs w:val="16"/>
              </w:rPr>
              <w:t xml:space="preserve">wynika z potrzeby </w:t>
            </w:r>
            <w:r w:rsidRPr="00DB1846" w:rsidR="00DB1846">
              <w:rPr>
                <w:rFonts w:ascii="Century Gothic" w:hAnsi="Century Gothic"/>
                <w:sz w:val="16"/>
                <w:szCs w:val="16"/>
              </w:rPr>
              <w:t>określenia sposobu realizacji zadań jednostek systemu oświaty w bieżącym roku szkolnym w sytuacji nadal trwającego na terenie Polski stanu epidemii.</w:t>
            </w:r>
          </w:p>
        </w:tc>
        <w:tc>
          <w:tcPr>
            <w:tcW w:w="4539" w:type="dxa"/>
          </w:tcPr>
          <w:p w:rsidR="00764DCB" w:rsidRPr="00764DCB" w:rsidP="00764DC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764DCB">
              <w:rPr>
                <w:rFonts w:ascii="Century Gothic" w:hAnsi="Century Gothic"/>
                <w:sz w:val="16"/>
                <w:szCs w:val="16"/>
              </w:rPr>
              <w:t>Mając na względzie potrzebę zahamowania rozwoju epidemii COVID-19 ora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64DCB">
              <w:rPr>
                <w:rFonts w:ascii="Century Gothic" w:hAnsi="Century Gothic"/>
                <w:sz w:val="16"/>
                <w:szCs w:val="16"/>
              </w:rPr>
              <w:t>z uwagi na wysoki wzrost zachorowalności w kraju zachowano rozwiązania przewidziane w dotychczasowym rozporządzeniu Ministra Edukacji i Nauki z dnia 12 sierpnia 2020 r. w sprawie czasowego ograniczenia funkcjonowania jednostek systemu oświaty w związku z zapobieganiem, przeciwdziałaniem i zwalczaniem COVID-19, z następującymi dodatkowymi zmianami:</w:t>
            </w:r>
          </w:p>
          <w:p w:rsidR="00764DCB" w:rsidRPr="00764DCB" w:rsidP="00814374">
            <w:pPr>
              <w:numPr>
                <w:ilvl w:val="0"/>
                <w:numId w:val="25"/>
              </w:numPr>
              <w:spacing w:before="60" w:after="60"/>
              <w:ind w:left="416"/>
              <w:rPr>
                <w:rFonts w:ascii="Century Gothic" w:hAnsi="Century Gothic"/>
                <w:sz w:val="16"/>
                <w:szCs w:val="16"/>
              </w:rPr>
            </w:pPr>
            <w:r w:rsidRPr="00764DCB">
              <w:rPr>
                <w:rFonts w:ascii="Century Gothic" w:hAnsi="Century Gothic"/>
                <w:sz w:val="16"/>
                <w:szCs w:val="16"/>
              </w:rPr>
              <w:t xml:space="preserve">Od dnia 29 marca 2021 r. do dnia 11 kwietnia 2021 r. </w:t>
            </w:r>
            <w:r w:rsidR="000C2EC0">
              <w:rPr>
                <w:rFonts w:ascii="Century Gothic" w:hAnsi="Century Gothic"/>
                <w:sz w:val="16"/>
                <w:szCs w:val="16"/>
              </w:rPr>
              <w:t>wprowadza</w:t>
            </w:r>
            <w:r w:rsidRPr="00764DCB">
              <w:rPr>
                <w:rFonts w:ascii="Century Gothic" w:hAnsi="Century Gothic"/>
                <w:sz w:val="16"/>
                <w:szCs w:val="16"/>
              </w:rPr>
              <w:t xml:space="preserve"> się ograniczenie funkcjonowania przedszkoli, oddziałów </w:t>
            </w:r>
            <w:r w:rsidRPr="00764DCB">
              <w:rPr>
                <w:rFonts w:ascii="Century Gothic" w:hAnsi="Century Gothic"/>
                <w:sz w:val="16"/>
                <w:szCs w:val="16"/>
              </w:rPr>
              <w:t>przedszkolnych w szkołach podstawowych i innych form wychowania przedszkolnego.</w:t>
            </w:r>
          </w:p>
          <w:p w:rsidR="00764DCB" w:rsidRPr="00764DCB" w:rsidP="00814374">
            <w:pPr>
              <w:spacing w:before="60" w:after="60"/>
              <w:ind w:left="274"/>
              <w:rPr>
                <w:rFonts w:ascii="Century Gothic" w:hAnsi="Century Gothic"/>
                <w:sz w:val="16"/>
                <w:szCs w:val="16"/>
              </w:rPr>
            </w:pPr>
            <w:r w:rsidRPr="00764DCB">
              <w:rPr>
                <w:rFonts w:ascii="Century Gothic" w:hAnsi="Century Gothic"/>
                <w:sz w:val="16"/>
                <w:szCs w:val="16"/>
              </w:rPr>
              <w:t xml:space="preserve">Ograniczenie to będzie polegało na prowadzeniu zajęć z wykorzystaniem metod i technik kształcenia na odległość lub innego ustalonego przez dyrektora sposobu realizowania zajęć. Dodatkowo, ww. placówki wychowania przedszkolnego będą obowiązane prowadzić zajęcia dla dzieci posiadających orzeczenie o potrzebie kształcenia specjalnego oraz dzieci osób zatrudnionych w podmiotach wykonujących działalność leczniczą oraz innych osób realizujących zadania publiczne w związku z zapobieganiem, przeciwdziałaniem i zwalczaniem COVID-19, o ile rodzice tych dzieci złożą wniosek o zorganizowanie tych zajęć do dyrektora przedszkola lub szkoły albo osoby kierującej inną formą wychowania przedszkolnego. </w:t>
            </w:r>
          </w:p>
          <w:p w:rsidR="00764DCB" w:rsidRPr="00764DCB" w:rsidP="00814374">
            <w:pPr>
              <w:spacing w:before="60" w:after="60"/>
              <w:ind w:left="274"/>
              <w:rPr>
                <w:rFonts w:ascii="Century Gothic" w:hAnsi="Century Gothic"/>
                <w:sz w:val="16"/>
                <w:szCs w:val="16"/>
              </w:rPr>
            </w:pPr>
            <w:r w:rsidRPr="00764DCB">
              <w:rPr>
                <w:rFonts w:ascii="Century Gothic" w:hAnsi="Century Gothic"/>
                <w:sz w:val="16"/>
                <w:szCs w:val="16"/>
              </w:rPr>
              <w:t xml:space="preserve">Ze względu na specyfikę działania, nie wprowadzono przepisów ograniczających funkcjonowanie przedszkoli specjalnych, oddziałów specjalnych w przedszkolach ogólnodostępnych oraz oddziałów przedszkolnych specjalnych w publicznych i niepublicznych szkołach podstawowych. </w:t>
            </w:r>
          </w:p>
          <w:p w:rsidR="00764DCB" w:rsidRPr="007A7DF1" w:rsidP="00814374">
            <w:pPr>
              <w:numPr>
                <w:ilvl w:val="0"/>
                <w:numId w:val="25"/>
              </w:numPr>
              <w:spacing w:before="60" w:after="60"/>
              <w:ind w:left="274" w:hanging="274"/>
              <w:rPr>
                <w:rFonts w:ascii="Century Gothic" w:hAnsi="Century Gothic"/>
                <w:sz w:val="16"/>
                <w:szCs w:val="16"/>
              </w:rPr>
            </w:pPr>
            <w:r w:rsidRPr="007A7DF1">
              <w:rPr>
                <w:rFonts w:ascii="Century Gothic" w:hAnsi="Century Gothic"/>
                <w:sz w:val="16"/>
                <w:szCs w:val="16"/>
              </w:rPr>
              <w:t xml:space="preserve">Od dnia 29 marca 2021 r. do dnia 11 kwietnia 2021 r. ograniczeniem objęto również uczniów branżowych szkół I stopnia będących młodocianymi pracownikami w zakresie zajęć praktycznych realizowanych u pracodawców na podstawie umowy o pracę w celu przygotowania zawodowego. </w:t>
            </w:r>
          </w:p>
          <w:p w:rsidR="00764DCB" w:rsidRPr="00764DCB" w:rsidP="00814374">
            <w:pPr>
              <w:numPr>
                <w:ilvl w:val="0"/>
                <w:numId w:val="25"/>
              </w:numPr>
              <w:spacing w:before="60" w:after="60"/>
              <w:ind w:left="274" w:hanging="274"/>
              <w:rPr>
                <w:rFonts w:ascii="Century Gothic" w:hAnsi="Century Gothic"/>
                <w:sz w:val="16"/>
                <w:szCs w:val="16"/>
              </w:rPr>
            </w:pPr>
            <w:r w:rsidRPr="00764DCB">
              <w:rPr>
                <w:rFonts w:ascii="Century Gothic" w:hAnsi="Century Gothic"/>
                <w:sz w:val="16"/>
                <w:szCs w:val="16"/>
              </w:rPr>
              <w:t xml:space="preserve">Od dnia 29 marca 2021 r. do dnia 11 kwietnia 2021 r. ograniczenie dotyczy również praktycznej nauki zawodu, co oznacza, że zajęcia z zakresu praktycznej nauki zawodu odbywać się będą wyłącznie z wykorzystaniem metod i technik kształcenia na odległość, o ile wynika to z programu nauczania. Utrzymane zostają natomiast dotychczasowe regulacje dotyczące kształcenia w zawodach, dla których podstawa programowa kształcenia w zawodach przewiduje kształcenie zgodnie z wymaganiami określonymi w Międzynarodowej konwencji o wymaganiach w zakresie wyszkolenia marynarzy, wydawania im świadectw oraz pełnienia wacht, 1978, sporządzonej w Londynie dnia 7 lipca 1978 r. oraz </w:t>
            </w:r>
            <w:bookmarkStart w:id="3" w:name="_GoBack"/>
            <w:bookmarkEnd w:id="3"/>
            <w:r w:rsidRPr="00764DCB">
              <w:rPr>
                <w:rFonts w:ascii="Century Gothic" w:hAnsi="Century Gothic"/>
                <w:sz w:val="16"/>
                <w:szCs w:val="16"/>
              </w:rPr>
              <w:t>dotychczasowe regulacje dotyczące szkół kształcących w zawodzie technik pożarnictwa prowadzonych przez ministra właściwego do spraw wewnętrznych.</w:t>
            </w:r>
          </w:p>
          <w:p w:rsidR="00A25370" w:rsidRPr="00A25370" w:rsidP="00625DC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</w:tcPr>
          <w:p w:rsidR="00E264F2" w:rsidRPr="00AB0D53" w:rsidP="00E264F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486007" w:rsidP="004860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3375">
              <w:rPr>
                <w:rFonts w:ascii="Century Gothic" w:hAnsi="Century Gothic"/>
                <w:sz w:val="16"/>
                <w:szCs w:val="16"/>
              </w:rPr>
              <w:t xml:space="preserve">Monika </w:t>
            </w:r>
            <w:r>
              <w:rPr>
                <w:rFonts w:ascii="Century Gothic" w:hAnsi="Century Gothic"/>
                <w:sz w:val="16"/>
                <w:szCs w:val="16"/>
              </w:rPr>
              <w:t>Łukaszewicz</w:t>
            </w:r>
          </w:p>
          <w:p w:rsidR="00486007" w:rsidRPr="002F01A8" w:rsidP="004860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E264F2" w:rsidRPr="00E264F2" w:rsidP="0048600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2F3375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11973"/>
    <w:multiLevelType w:val="hybridMultilevel"/>
    <w:tmpl w:val="AA1800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9"/>
  </w:num>
  <w:num w:numId="5">
    <w:abstractNumId w:val="2"/>
  </w:num>
  <w:num w:numId="6">
    <w:abstractNumId w:val="23"/>
  </w:num>
  <w:num w:numId="7">
    <w:abstractNumId w:val="15"/>
  </w:num>
  <w:num w:numId="8">
    <w:abstractNumId w:val="1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2"/>
  </w:num>
  <w:num w:numId="16">
    <w:abstractNumId w:val="3"/>
  </w:num>
  <w:num w:numId="17">
    <w:abstractNumId w:val="10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0"/>
  </w:num>
  <w:num w:numId="23">
    <w:abstractNumId w:val="14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EE11-F553-457A-8A02-E29900D6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3-18T07:22:00Z</dcterms:created>
  <dcterms:modified xsi:type="dcterms:W3CDTF">2021-03-25T19:54:00Z</dcterms:modified>
</cp:coreProperties>
</file>